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B3" w:rsidRPr="00904F45" w:rsidRDefault="003B0308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941EB3" w:rsidRPr="00904F45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941EB3" w:rsidRPr="00904F45" w:rsidRDefault="00941EB3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904F4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41EB3" w:rsidRPr="00904F45" w:rsidRDefault="00AD453B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1EB3" w:rsidRPr="00904F45" w:rsidRDefault="007F0515" w:rsidP="007F0515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941EB3" w:rsidRPr="00904F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BE4">
        <w:rPr>
          <w:rFonts w:ascii="Times New Roman" w:hAnsi="Times New Roman" w:cs="Times New Roman"/>
          <w:sz w:val="28"/>
          <w:szCs w:val="28"/>
        </w:rPr>
        <w:t>11.01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35E7">
        <w:rPr>
          <w:rFonts w:ascii="Times New Roman" w:hAnsi="Times New Roman" w:cs="Times New Roman"/>
          <w:sz w:val="28"/>
          <w:szCs w:val="28"/>
        </w:rPr>
        <w:t xml:space="preserve">    </w:t>
      </w:r>
      <w:r w:rsidR="00941EB3" w:rsidRPr="00904F4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B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4287D" w:rsidRPr="001478EE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87D" w:rsidRPr="00A61480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1478EE">
        <w:rPr>
          <w:rFonts w:ascii="Times New Roman" w:eastAsia="Times New Roman" w:hAnsi="Times New Roman" w:cs="Times New Roman"/>
          <w:sz w:val="28"/>
          <w:szCs w:val="28"/>
        </w:rPr>
        <w:br/>
      </w: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иводействия коррупции </w:t>
      </w:r>
      <w:r w:rsidR="008A6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941E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AD453B">
        <w:rPr>
          <w:rFonts w:ascii="Times New Roman" w:eastAsia="Times New Roman" w:hAnsi="Times New Roman" w:cs="Times New Roman"/>
          <w:b/>
          <w:bCs/>
          <w:sz w:val="28"/>
          <w:szCs w:val="28"/>
        </w:rPr>
        <w:t>Середского</w:t>
      </w:r>
      <w:proofErr w:type="spellEnd"/>
      <w:r w:rsidR="00AD45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941EB3">
        <w:rPr>
          <w:rFonts w:ascii="Times New Roman" w:eastAsia="Times New Roman" w:hAnsi="Times New Roman" w:cs="Times New Roman"/>
          <w:b/>
          <w:bCs/>
          <w:sz w:val="28"/>
          <w:szCs w:val="28"/>
        </w:rPr>
        <w:t>Даниловского муниципального района</w:t>
      </w:r>
      <w:r w:rsidR="00AD45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рославской области </w:t>
      </w:r>
      <w:r w:rsidR="007F0515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 w:rsidR="00110BE4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A61480" w:rsidRPr="00A61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E4287D" w:rsidRPr="001478EE" w:rsidRDefault="00E4287D" w:rsidP="00E4287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3543"/>
        <w:gridCol w:w="2410"/>
      </w:tblGrid>
      <w:tr w:rsidR="00E4287D" w:rsidRPr="001B4665" w:rsidTr="00994A67">
        <w:tc>
          <w:tcPr>
            <w:tcW w:w="817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21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543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E4287D" w:rsidRPr="001478EE" w:rsidRDefault="00E4287D" w:rsidP="00E4287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3543"/>
        <w:gridCol w:w="142"/>
        <w:gridCol w:w="2268"/>
      </w:tblGrid>
      <w:tr w:rsidR="00E4287D" w:rsidRPr="001478EE" w:rsidTr="00994A67">
        <w:trPr>
          <w:cantSplit/>
          <w:tblHeader/>
        </w:trPr>
        <w:tc>
          <w:tcPr>
            <w:tcW w:w="817" w:type="dxa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287D" w:rsidRPr="001478EE" w:rsidTr="00131058">
        <w:trPr>
          <w:trHeight w:val="638"/>
        </w:trPr>
        <w:tc>
          <w:tcPr>
            <w:tcW w:w="15559" w:type="dxa"/>
            <w:gridSpan w:val="6"/>
          </w:tcPr>
          <w:p w:rsidR="00610E93" w:rsidRPr="00610E93" w:rsidRDefault="00E4287D" w:rsidP="00610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0A77">
              <w:rPr>
                <w:rFonts w:eastAsia="Times New Roman"/>
              </w:rPr>
              <w:br/>
            </w:r>
            <w:r w:rsidR="00610E93" w:rsidRPr="00610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ый план противодействия коррупции,</w:t>
            </w:r>
          </w:p>
          <w:p w:rsidR="00E4287D" w:rsidRPr="001478EE" w:rsidRDefault="00610E93" w:rsidP="00610E93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rPr>
                <w:rFonts w:eastAsia="Times New Roman"/>
              </w:rPr>
            </w:pPr>
            <w:r w:rsidRPr="00610E93">
              <w:rPr>
                <w:rFonts w:eastAsia="Times New Roman"/>
                <w:bCs/>
              </w:rPr>
              <w:t>областная целевая программа и планы противодействия коррупции</w:t>
            </w:r>
          </w:p>
        </w:tc>
      </w:tr>
      <w:tr w:rsidR="004A5AF6" w:rsidRPr="001478EE" w:rsidTr="00C454C0">
        <w:tc>
          <w:tcPr>
            <w:tcW w:w="817" w:type="dxa"/>
          </w:tcPr>
          <w:p w:rsidR="004A5AF6" w:rsidRPr="001478EE" w:rsidRDefault="004A5AF6" w:rsidP="004A5AF6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4A5AF6" w:rsidRPr="001F1704" w:rsidRDefault="004A5AF6" w:rsidP="004A5AF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268" w:type="dxa"/>
          </w:tcPr>
          <w:p w:rsidR="004A5AF6" w:rsidRPr="001F1704" w:rsidRDefault="001F1704" w:rsidP="004A5A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A5AF6"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ные планом сроки</w:t>
            </w:r>
          </w:p>
        </w:tc>
        <w:tc>
          <w:tcPr>
            <w:tcW w:w="3685" w:type="dxa"/>
            <w:gridSpan w:val="2"/>
          </w:tcPr>
          <w:p w:rsidR="004A5AF6" w:rsidRDefault="00AD453B" w:rsidP="004A5A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униципальные служащ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4A5AF6" w:rsidRPr="0064410E" w:rsidRDefault="004A5AF6" w:rsidP="004A5A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64410E" w:rsidRPr="001478EE" w:rsidTr="00C454C0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610E93" w:rsidRDefault="0064410E" w:rsidP="006441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</w:t>
            </w: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лизация мер по противодействию коррупции,</w:t>
            </w:r>
          </w:p>
          <w:p w:rsidR="0064410E" w:rsidRPr="001F1704" w:rsidRDefault="0064410E" w:rsidP="006441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ных ОЦП «Противодействие коррупц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ской области»</w:t>
            </w:r>
          </w:p>
        </w:tc>
        <w:tc>
          <w:tcPr>
            <w:tcW w:w="2268" w:type="dxa"/>
          </w:tcPr>
          <w:p w:rsidR="0064410E" w:rsidRPr="00610E93" w:rsidRDefault="0064410E" w:rsidP="006441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</w:t>
            </w:r>
          </w:p>
          <w:p w:rsidR="0064410E" w:rsidRPr="00610E93" w:rsidRDefault="0064410E" w:rsidP="006441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ем мер</w:t>
            </w:r>
          </w:p>
          <w:p w:rsidR="0064410E" w:rsidRPr="001F1704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ОЦП</w:t>
            </w:r>
          </w:p>
        </w:tc>
        <w:tc>
          <w:tcPr>
            <w:tcW w:w="3685" w:type="dxa"/>
            <w:gridSpan w:val="2"/>
          </w:tcPr>
          <w:p w:rsidR="0064410E" w:rsidRDefault="00AD453B" w:rsidP="0064410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униципальные служащие администрации </w:t>
            </w:r>
            <w:proofErr w:type="spellStart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64410E" w:rsidRPr="0064410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64410E" w:rsidRPr="001478EE" w:rsidTr="00C454C0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AD453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ов о реализации плана противодействия коррупции </w:t>
            </w:r>
            <w:r w:rsidR="00782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AD453B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="00AD4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  <w:r w:rsidR="00AD4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</w:tc>
        <w:tc>
          <w:tcPr>
            <w:tcW w:w="2268" w:type="dxa"/>
          </w:tcPr>
          <w:p w:rsidR="0064410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20 марта</w:t>
            </w:r>
          </w:p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5 июля</w:t>
            </w:r>
          </w:p>
        </w:tc>
        <w:tc>
          <w:tcPr>
            <w:tcW w:w="3685" w:type="dxa"/>
            <w:gridSpan w:val="2"/>
          </w:tcPr>
          <w:p w:rsidR="007828F9" w:rsidRDefault="007828F9" w:rsidP="00644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4410E" w:rsidRPr="001478EE" w:rsidRDefault="007610BB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сконсуль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контроля антикоррупцион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й деятельности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lastRenderedPageBreak/>
              <w:t>Антикоррупционная экспертиза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и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</w:t>
            </w:r>
          </w:p>
        </w:tc>
        <w:tc>
          <w:tcPr>
            <w:tcW w:w="2268" w:type="dxa"/>
          </w:tcPr>
          <w:p w:rsidR="0064410E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посту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4410E" w:rsidRPr="001478EE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устранение коррупциогенных факторов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ый мониторинг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го мониторинг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е реализации мер по противодействию коррупции 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- до 15 июля – за шесть месяцев;</w:t>
            </w:r>
          </w:p>
          <w:p w:rsidR="0064410E" w:rsidRPr="001478EE" w:rsidRDefault="0064410E" w:rsidP="0064410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- до 25 января года, следующего за отчетным, – за год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ивной оценки реализации государственной политики по противодействию коррупции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ое просвещение и образовани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антикоррупционного просвещения (семинары, лек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</w:t>
            </w: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ос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х 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7863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7863F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правос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х </w:t>
            </w:r>
          </w:p>
        </w:tc>
      </w:tr>
      <w:tr w:rsidR="00581765" w:rsidRPr="001478EE" w:rsidTr="00994A67">
        <w:tc>
          <w:tcPr>
            <w:tcW w:w="817" w:type="dxa"/>
          </w:tcPr>
          <w:p w:rsidR="00581765" w:rsidRPr="001478EE" w:rsidRDefault="00581765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581765" w:rsidRPr="001478EE" w:rsidRDefault="00581765" w:rsidP="007863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581765" w:rsidRPr="001478EE" w:rsidRDefault="00581765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581765" w:rsidRPr="007610BB" w:rsidRDefault="00581765" w:rsidP="00644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58176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58176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581765" w:rsidRPr="001B4665" w:rsidRDefault="00581765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антикоррупционного мировоззрения и повышение общего уровня правосознания муниципальных служащих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940275" w:rsidRDefault="006057BF" w:rsidP="00B53827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6521" w:type="dxa"/>
          </w:tcPr>
          <w:p w:rsidR="006057BF" w:rsidRPr="00940275" w:rsidRDefault="006057BF" w:rsidP="00B53827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на офици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«Интернет» просветительских материалов, направленных на борьбу с проявлениями коррупции</w:t>
            </w:r>
          </w:p>
        </w:tc>
        <w:tc>
          <w:tcPr>
            <w:tcW w:w="2268" w:type="dxa"/>
          </w:tcPr>
          <w:p w:rsidR="006057BF" w:rsidRPr="00ED43C7" w:rsidRDefault="006057BF" w:rsidP="00B53827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9 года</w:t>
            </w:r>
          </w:p>
        </w:tc>
        <w:tc>
          <w:tcPr>
            <w:tcW w:w="3543" w:type="dxa"/>
          </w:tcPr>
          <w:p w:rsidR="006057BF" w:rsidRPr="00940275" w:rsidRDefault="006057BF" w:rsidP="00B53827">
            <w:pPr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Юрисконсульт администрации </w:t>
            </w:r>
            <w:proofErr w:type="spellStart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940275" w:rsidRDefault="006057BF" w:rsidP="00B53827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43C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6057BF" w:rsidRPr="001478EE" w:rsidTr="00131058">
        <w:tc>
          <w:tcPr>
            <w:tcW w:w="15559" w:type="dxa"/>
            <w:gridSpan w:val="6"/>
          </w:tcPr>
          <w:p w:rsidR="006057BF" w:rsidRPr="001478EE" w:rsidRDefault="006057BF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ая пропаганда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размеще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Даниловского муниципального района Ярославской област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ых материалов по вопросам противодействия коррупции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ационной открыт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СУ по противодействию коррупции</w:t>
            </w:r>
          </w:p>
        </w:tc>
      </w:tr>
      <w:tr w:rsidR="006057BF" w:rsidRPr="001478EE" w:rsidTr="00131058">
        <w:tc>
          <w:tcPr>
            <w:tcW w:w="15559" w:type="dxa"/>
            <w:gridSpan w:val="6"/>
          </w:tcPr>
          <w:p w:rsidR="006057BF" w:rsidRPr="006E698A" w:rsidRDefault="006057BF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bookmarkStart w:id="1" w:name="_Toc419969127"/>
            <w:r w:rsidRPr="006E698A">
              <w:rPr>
                <w:kern w:val="28"/>
              </w:rPr>
              <w:t xml:space="preserve">Взаимодействие </w:t>
            </w:r>
            <w:r w:rsidRPr="006E698A">
              <w:rPr>
                <w:kern w:val="28"/>
              </w:rPr>
              <w:br/>
              <w:t xml:space="preserve">правоохранительных органов, органов государственной власти Ярославской области, органов местного самоуправления </w:t>
            </w:r>
            <w:r>
              <w:rPr>
                <w:kern w:val="28"/>
              </w:rPr>
              <w:t>Даниловского муниципального района</w:t>
            </w:r>
            <w:r w:rsidRPr="006E698A">
              <w:rPr>
                <w:kern w:val="28"/>
              </w:rPr>
              <w:t>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7610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просам противодействия коррупции, в том числе несоблюдения лицами, замещающими муниципальные должн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,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ординации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тиводейств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7610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граждан и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держащих информацию о фактах коррупци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тупивших на электронный почтовый ящик 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противодействия коррупционным проявлениям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20 числа месяца, следующего за отчетным периодом</w:t>
            </w:r>
          </w:p>
        </w:tc>
        <w:tc>
          <w:tcPr>
            <w:tcW w:w="3543" w:type="dxa"/>
          </w:tcPr>
          <w:p w:rsidR="006057BF" w:rsidRDefault="006057BF" w:rsidP="0064410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тиводействия коррупционным проявлениям</w:t>
            </w:r>
          </w:p>
        </w:tc>
      </w:tr>
      <w:tr w:rsidR="006057BF" w:rsidRPr="001478EE" w:rsidTr="00131058">
        <w:tc>
          <w:tcPr>
            <w:tcW w:w="15559" w:type="dxa"/>
            <w:gridSpan w:val="6"/>
          </w:tcPr>
          <w:p w:rsidR="006057BF" w:rsidRPr="001478EE" w:rsidRDefault="006057BF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 xml:space="preserve">Осуществление антикоррупционных мер в рамках реализации законодательства </w:t>
            </w:r>
            <w:r w:rsidRPr="001478EE">
              <w:br/>
              <w:t xml:space="preserve">о муниципальной службе 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ая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равосознания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ужащих 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воевременного пред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30 апреля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змещения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анализа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о 1 августа 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коррупционным проявления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е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ая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равосознания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ащих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роверок достоверности и полноты сведений,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, а также соблюдения запретов, требований и ограничений, исполнения обязанностей, установленных в целях противодействия корр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 оснований</w:t>
            </w:r>
          </w:p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3543" w:type="dxa"/>
          </w:tcPr>
          <w:p w:rsidR="006057BF" w:rsidRDefault="006057BF" w:rsidP="0064410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е 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</w:t>
            </w:r>
            <w:r w:rsidRPr="003D73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ям административных регламентов исполнения государственных (муниципальных) функций и оказания государственных (муниципальных) услуг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е необходимости, но не реже 1 раза в квартал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,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седания - по мере необходимости, но не реже 1 раза в квартал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лиц, замещ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, в связи с нарушением ими норм законодательства о противодействии коррупции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ере поступления актов прокурорского реагирования (информации)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3E36AA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требований статьи 12 Федерального закона от 25.12.2008 № 273 «О противодействии коррупции» по проверке соблю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>, налага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ражданина, замещавшего должность государственной или муниципальной службы, при заключении им трудового или гражданско-правового договора</w:t>
            </w:r>
          </w:p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вновь принят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 основам законодательства о противодействии коррупции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057BF" w:rsidRPr="006C7127" w:rsidRDefault="006057BF" w:rsidP="00644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17AFD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17A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</w:tcPr>
          <w:p w:rsidR="006057BF" w:rsidRPr="00617AFD" w:rsidRDefault="006057BF" w:rsidP="00237D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6057BF" w:rsidRPr="00617AFD" w:rsidRDefault="006057BF" w:rsidP="00644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617AFD" w:rsidRDefault="006057BF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и наличии соответствующих оснований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Default="006057BF" w:rsidP="0064410E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ч. 2 ст. 14 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7.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79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>О государственной гражданской службе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Default="006057BF" w:rsidP="0064410E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коррупционным проявлениям на муниципальной </w:t>
            </w: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бе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Default="006057BF" w:rsidP="0064410E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Default="006057BF" w:rsidP="0064410E">
            <w:pPr>
              <w:jc w:val="center"/>
            </w:pP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т.ч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268" w:type="dxa"/>
          </w:tcPr>
          <w:p w:rsidR="006057BF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иеме на муниципальную службу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Default="006057BF" w:rsidP="0064410E">
            <w:pPr>
              <w:jc w:val="center"/>
            </w:pP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6057BF" w:rsidRPr="001478EE" w:rsidTr="00131058">
        <w:tc>
          <w:tcPr>
            <w:tcW w:w="15559" w:type="dxa"/>
            <w:gridSpan w:val="6"/>
          </w:tcPr>
          <w:p w:rsidR="006057BF" w:rsidRPr="001478EE" w:rsidRDefault="006057BF" w:rsidP="00237DD7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 xml:space="preserve"> Нормативное правовое регулирование </w:t>
            </w:r>
            <w:r w:rsidRPr="001478EE">
              <w:br/>
              <w:t xml:space="preserve">исполнения государственных функций и предоставления </w:t>
            </w:r>
            <w:r>
              <w:t>муниципальных</w:t>
            </w:r>
            <w:r w:rsidRPr="001478EE">
              <w:t xml:space="preserve"> услуг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237DD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аботка (в случае необходимости) в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ях противодействия коррупционным проявлениям административных регламентов оказ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ости, но не реже 1 раза в квартал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Юрисконсульт </w:t>
            </w: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тиводействи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онным проявлениям на государственной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6057BF" w:rsidRPr="001478EE" w:rsidTr="00131058">
        <w:tc>
          <w:tcPr>
            <w:tcW w:w="15559" w:type="dxa"/>
            <w:gridSpan w:val="6"/>
          </w:tcPr>
          <w:p w:rsidR="006057BF" w:rsidRPr="001478EE" w:rsidRDefault="006057BF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lastRenderedPageBreak/>
              <w:t>Иные меры по противодействию коррупции</w:t>
            </w:r>
          </w:p>
        </w:tc>
      </w:tr>
      <w:tr w:rsidR="006057BF" w:rsidRPr="001478EE" w:rsidTr="00131058">
        <w:tc>
          <w:tcPr>
            <w:tcW w:w="15559" w:type="dxa"/>
            <w:gridSpan w:val="6"/>
          </w:tcPr>
          <w:p w:rsidR="006057BF" w:rsidRPr="001478EE" w:rsidRDefault="006057BF" w:rsidP="0064410E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</w:pPr>
            <w:r w:rsidRPr="001478EE">
              <w:t>Меры организационно – правового характера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1478EE" w:rsidRDefault="006057BF" w:rsidP="0064410E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с целью приведения в соответ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м законодательством, регламентирующим реализацию мер по противодействию коррупции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актуализации законод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тиводействии коррупции</w:t>
            </w:r>
          </w:p>
        </w:tc>
      </w:tr>
      <w:tr w:rsidR="006057BF" w:rsidRPr="00FC7E03" w:rsidTr="00131058">
        <w:tc>
          <w:tcPr>
            <w:tcW w:w="15559" w:type="dxa"/>
            <w:gridSpan w:val="6"/>
          </w:tcPr>
          <w:p w:rsidR="006057BF" w:rsidRPr="00FC7E03" w:rsidRDefault="006057BF" w:rsidP="0064410E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</w:pPr>
            <w:r w:rsidRPr="00FC7E03">
              <w:t xml:space="preserve">Реализация антикоррупционной политики в сфере экономики, </w:t>
            </w:r>
            <w:r w:rsidRPr="00FC7E03">
              <w:br/>
              <w:t xml:space="preserve">использования муниципального имущества, закупок товаров, работ, услуг </w:t>
            </w:r>
            <w:r w:rsidRPr="00FC7E03">
              <w:br/>
              <w:t>для обеспечения государственных (муниципальных) нужд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FC7E03" w:rsidRDefault="006057BF" w:rsidP="0064410E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057BF" w:rsidRPr="00FC7E03" w:rsidRDefault="006057BF" w:rsidP="00DC255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2268" w:type="dxa"/>
          </w:tcPr>
          <w:p w:rsidR="006057BF" w:rsidRPr="00FC7E03" w:rsidRDefault="006057BF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543" w:type="dxa"/>
          </w:tcPr>
          <w:p w:rsidR="006057BF" w:rsidRPr="00FC7E03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сектора финансов и экономик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410" w:type="dxa"/>
            <w:gridSpan w:val="2"/>
          </w:tcPr>
          <w:p w:rsidR="006057BF" w:rsidRPr="001478EE" w:rsidRDefault="006057BF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в сфере муниципального заказа</w:t>
            </w:r>
          </w:p>
        </w:tc>
      </w:tr>
      <w:tr w:rsidR="006057BF" w:rsidRPr="001478EE" w:rsidTr="00600D11">
        <w:tc>
          <w:tcPr>
            <w:tcW w:w="15559" w:type="dxa"/>
            <w:gridSpan w:val="6"/>
          </w:tcPr>
          <w:p w:rsidR="006057BF" w:rsidRPr="00FC7E03" w:rsidRDefault="006057BF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7C">
              <w:rPr>
                <w:rFonts w:ascii="Times New Roman" w:hAnsi="Times New Roman" w:cs="Times New Roman"/>
                <w:b/>
                <w:sz w:val="28"/>
                <w:szCs w:val="28"/>
              </w:rPr>
              <w:t>10. Осуществление контроля за исполнением мероприятий</w:t>
            </w:r>
          </w:p>
        </w:tc>
      </w:tr>
      <w:tr w:rsidR="006057BF" w:rsidRPr="001478EE" w:rsidTr="00994A67">
        <w:tc>
          <w:tcPr>
            <w:tcW w:w="817" w:type="dxa"/>
          </w:tcPr>
          <w:p w:rsidR="006057BF" w:rsidRPr="00FC7E03" w:rsidRDefault="006057BF" w:rsidP="0064410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0.1.</w:t>
            </w:r>
          </w:p>
        </w:tc>
        <w:tc>
          <w:tcPr>
            <w:tcW w:w="6521" w:type="dxa"/>
          </w:tcPr>
          <w:p w:rsidR="006057BF" w:rsidRPr="001478EE" w:rsidRDefault="006057BF" w:rsidP="0064410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CD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хода реализации плана мероприятий </w:t>
            </w:r>
            <w:r w:rsidRPr="00B07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тиводействию коррупции</w:t>
            </w:r>
          </w:p>
        </w:tc>
        <w:tc>
          <w:tcPr>
            <w:tcW w:w="2268" w:type="dxa"/>
          </w:tcPr>
          <w:p w:rsidR="006057BF" w:rsidRPr="001478EE" w:rsidRDefault="006057BF" w:rsidP="0064410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квартал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6057BF" w:rsidRPr="001478EE" w:rsidRDefault="006057BF" w:rsidP="006441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55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DC2552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DC25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057BF" w:rsidRDefault="006057BF" w:rsidP="0064410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эффек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мероприятий подпрограммы</w:t>
            </w:r>
          </w:p>
          <w:p w:rsidR="006057BF" w:rsidRPr="00FC7E03" w:rsidRDefault="006057BF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5FBC" w:rsidRPr="00E4287D" w:rsidRDefault="00D95FBC" w:rsidP="00E4287D">
      <w:pPr>
        <w:rPr>
          <w:szCs w:val="28"/>
        </w:rPr>
      </w:pPr>
    </w:p>
    <w:sectPr w:rsidR="00D95FBC" w:rsidRPr="00E4287D" w:rsidSect="00C230A4">
      <w:footerReference w:type="default" r:id="rId9"/>
      <w:pgSz w:w="16838" w:h="11906" w:orient="landscape" w:code="9"/>
      <w:pgMar w:top="1418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69" w:rsidRDefault="00FA4469" w:rsidP="00BB7473">
      <w:pPr>
        <w:spacing w:after="0" w:line="240" w:lineRule="auto"/>
      </w:pPr>
      <w:r>
        <w:separator/>
      </w:r>
    </w:p>
  </w:endnote>
  <w:endnote w:type="continuationSeparator" w:id="0">
    <w:p w:rsidR="00FA4469" w:rsidRDefault="00FA4469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0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1058" w:rsidRPr="006E698A" w:rsidRDefault="00EC1AD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1058"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030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69" w:rsidRDefault="00FA4469" w:rsidP="00BB7473">
      <w:pPr>
        <w:spacing w:after="0" w:line="240" w:lineRule="auto"/>
      </w:pPr>
      <w:r>
        <w:separator/>
      </w:r>
    </w:p>
  </w:footnote>
  <w:footnote w:type="continuationSeparator" w:id="0">
    <w:p w:rsidR="00FA4469" w:rsidRDefault="00FA4469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66138"/>
    <w:rsid w:val="00082966"/>
    <w:rsid w:val="000C582B"/>
    <w:rsid w:val="000F56FB"/>
    <w:rsid w:val="001045B8"/>
    <w:rsid w:val="00107F92"/>
    <w:rsid w:val="00110BE4"/>
    <w:rsid w:val="00126250"/>
    <w:rsid w:val="00131058"/>
    <w:rsid w:val="00133C90"/>
    <w:rsid w:val="001478EE"/>
    <w:rsid w:val="00150A3E"/>
    <w:rsid w:val="00184AC4"/>
    <w:rsid w:val="001B4665"/>
    <w:rsid w:val="001D067F"/>
    <w:rsid w:val="001F1704"/>
    <w:rsid w:val="001F3D5E"/>
    <w:rsid w:val="00206C69"/>
    <w:rsid w:val="0021070A"/>
    <w:rsid w:val="00237DD7"/>
    <w:rsid w:val="00270A2C"/>
    <w:rsid w:val="00273334"/>
    <w:rsid w:val="00292AE7"/>
    <w:rsid w:val="00296645"/>
    <w:rsid w:val="003005E0"/>
    <w:rsid w:val="00302680"/>
    <w:rsid w:val="00331BEF"/>
    <w:rsid w:val="00386F54"/>
    <w:rsid w:val="00390E4A"/>
    <w:rsid w:val="003B0308"/>
    <w:rsid w:val="003D73CC"/>
    <w:rsid w:val="003E36AA"/>
    <w:rsid w:val="003F2EE8"/>
    <w:rsid w:val="004317E8"/>
    <w:rsid w:val="00451441"/>
    <w:rsid w:val="00494048"/>
    <w:rsid w:val="004A5AF6"/>
    <w:rsid w:val="004B2903"/>
    <w:rsid w:val="00503F92"/>
    <w:rsid w:val="00524ED9"/>
    <w:rsid w:val="005305ED"/>
    <w:rsid w:val="00533921"/>
    <w:rsid w:val="0056566D"/>
    <w:rsid w:val="005813F7"/>
    <w:rsid w:val="00581765"/>
    <w:rsid w:val="00586A25"/>
    <w:rsid w:val="005D21B2"/>
    <w:rsid w:val="006057BF"/>
    <w:rsid w:val="00610E93"/>
    <w:rsid w:val="00617AFD"/>
    <w:rsid w:val="0064410E"/>
    <w:rsid w:val="00654529"/>
    <w:rsid w:val="006721D0"/>
    <w:rsid w:val="00675122"/>
    <w:rsid w:val="00683F63"/>
    <w:rsid w:val="006C7127"/>
    <w:rsid w:val="006E698A"/>
    <w:rsid w:val="007025B6"/>
    <w:rsid w:val="007435E7"/>
    <w:rsid w:val="00744207"/>
    <w:rsid w:val="007610BB"/>
    <w:rsid w:val="007820BB"/>
    <w:rsid w:val="007828F9"/>
    <w:rsid w:val="007863FA"/>
    <w:rsid w:val="007945B5"/>
    <w:rsid w:val="007A614D"/>
    <w:rsid w:val="007F0515"/>
    <w:rsid w:val="008134BC"/>
    <w:rsid w:val="00835CF9"/>
    <w:rsid w:val="008500AE"/>
    <w:rsid w:val="00852411"/>
    <w:rsid w:val="00853CF0"/>
    <w:rsid w:val="008838D2"/>
    <w:rsid w:val="008A6ADA"/>
    <w:rsid w:val="008B28A1"/>
    <w:rsid w:val="008E306E"/>
    <w:rsid w:val="008F33B6"/>
    <w:rsid w:val="009019FB"/>
    <w:rsid w:val="00927BEB"/>
    <w:rsid w:val="00930EC5"/>
    <w:rsid w:val="00941EB3"/>
    <w:rsid w:val="00943D24"/>
    <w:rsid w:val="00986984"/>
    <w:rsid w:val="00994A67"/>
    <w:rsid w:val="009D72FD"/>
    <w:rsid w:val="009E715E"/>
    <w:rsid w:val="009F60B2"/>
    <w:rsid w:val="00A030D6"/>
    <w:rsid w:val="00A07435"/>
    <w:rsid w:val="00A14870"/>
    <w:rsid w:val="00A31CAC"/>
    <w:rsid w:val="00A51D52"/>
    <w:rsid w:val="00A61480"/>
    <w:rsid w:val="00A63162"/>
    <w:rsid w:val="00A90A2D"/>
    <w:rsid w:val="00A92055"/>
    <w:rsid w:val="00AD453B"/>
    <w:rsid w:val="00AF1DBF"/>
    <w:rsid w:val="00B051EF"/>
    <w:rsid w:val="00B23390"/>
    <w:rsid w:val="00B2710C"/>
    <w:rsid w:val="00B30878"/>
    <w:rsid w:val="00B67ED4"/>
    <w:rsid w:val="00B92B80"/>
    <w:rsid w:val="00BA3F07"/>
    <w:rsid w:val="00BB7473"/>
    <w:rsid w:val="00C1494B"/>
    <w:rsid w:val="00C16E36"/>
    <w:rsid w:val="00C230A4"/>
    <w:rsid w:val="00C454C0"/>
    <w:rsid w:val="00C46066"/>
    <w:rsid w:val="00C62935"/>
    <w:rsid w:val="00C6553F"/>
    <w:rsid w:val="00C80E35"/>
    <w:rsid w:val="00CC58F7"/>
    <w:rsid w:val="00CD6B46"/>
    <w:rsid w:val="00CE2EFC"/>
    <w:rsid w:val="00CF16C2"/>
    <w:rsid w:val="00CF7D82"/>
    <w:rsid w:val="00D11178"/>
    <w:rsid w:val="00D23066"/>
    <w:rsid w:val="00D44A47"/>
    <w:rsid w:val="00D60CC8"/>
    <w:rsid w:val="00D6769F"/>
    <w:rsid w:val="00D841D1"/>
    <w:rsid w:val="00D95FBC"/>
    <w:rsid w:val="00DC2552"/>
    <w:rsid w:val="00DC2CC8"/>
    <w:rsid w:val="00DC75D1"/>
    <w:rsid w:val="00DE0E06"/>
    <w:rsid w:val="00E10569"/>
    <w:rsid w:val="00E27DD9"/>
    <w:rsid w:val="00E4287D"/>
    <w:rsid w:val="00E50F27"/>
    <w:rsid w:val="00E60A77"/>
    <w:rsid w:val="00E6165E"/>
    <w:rsid w:val="00EA2AA0"/>
    <w:rsid w:val="00EB2E2A"/>
    <w:rsid w:val="00EC1ADD"/>
    <w:rsid w:val="00EC76DB"/>
    <w:rsid w:val="00ED2B5F"/>
    <w:rsid w:val="00F64EEB"/>
    <w:rsid w:val="00F94E8A"/>
    <w:rsid w:val="00F963C2"/>
    <w:rsid w:val="00FA37CA"/>
    <w:rsid w:val="00FA39D7"/>
    <w:rsid w:val="00FA4469"/>
    <w:rsid w:val="00FA5971"/>
    <w:rsid w:val="00FC7E03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5517-54A3-44E2-A611-B69A59FA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3</cp:revision>
  <cp:lastPrinted>2019-01-11T10:09:00Z</cp:lastPrinted>
  <dcterms:created xsi:type="dcterms:W3CDTF">2019-04-08T09:52:00Z</dcterms:created>
  <dcterms:modified xsi:type="dcterms:W3CDTF">2019-04-08T09:55:00Z</dcterms:modified>
</cp:coreProperties>
</file>